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5351" w:rsidP="00325351" w:rsidRDefault="00325351" w14:paraId="2ED8DC04" w14:textId="77777777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Pr="00325351" w:rsidR="00E76AE3" w:rsidP="2F97A263" w:rsidRDefault="00325351" w14:paraId="5686F365" w14:textId="2D8324DE">
      <w:pPr>
        <w:spacing w:after="0"/>
        <w:ind w:left="7080" w:firstLine="0"/>
        <w:rPr>
          <w:rFonts w:ascii="Times New Roman" w:hAnsi="Times New Roman" w:cs="Times New Roman"/>
          <w:sz w:val="26"/>
          <w:szCs w:val="26"/>
        </w:rPr>
      </w:pPr>
      <w:r w:rsidRPr="2F97A263" w:rsidR="7DDE90C1">
        <w:rPr>
          <w:rFonts w:ascii="Times New Roman" w:hAnsi="Times New Roman" w:cs="Times New Roman"/>
          <w:sz w:val="26"/>
          <w:szCs w:val="26"/>
        </w:rPr>
        <w:t xml:space="preserve">      </w:t>
      </w:r>
      <w:r w:rsidRPr="2F97A263" w:rsidR="791E1C70">
        <w:rPr>
          <w:rFonts w:ascii="Times New Roman" w:hAnsi="Times New Roman" w:cs="Times New Roman"/>
          <w:sz w:val="26"/>
          <w:szCs w:val="26"/>
        </w:rPr>
        <w:t>Warsz</w:t>
      </w:r>
      <w:r w:rsidRPr="2F97A263" w:rsidR="2F0EC856">
        <w:rPr>
          <w:rFonts w:ascii="Times New Roman" w:hAnsi="Times New Roman" w:cs="Times New Roman"/>
          <w:sz w:val="26"/>
          <w:szCs w:val="26"/>
        </w:rPr>
        <w:t xml:space="preserve">awa </w:t>
      </w:r>
      <w:r w:rsidRPr="2F97A263" w:rsidR="1D269679">
        <w:rPr>
          <w:rFonts w:ascii="Times New Roman" w:hAnsi="Times New Roman" w:cs="Times New Roman"/>
          <w:sz w:val="26"/>
          <w:szCs w:val="26"/>
        </w:rPr>
        <w:t>………………</w:t>
      </w:r>
      <w:r w:rsidRPr="2F97A263" w:rsidR="791E1C70">
        <w:rPr>
          <w:rFonts w:ascii="Times New Roman" w:hAnsi="Times New Roman" w:cs="Times New Roman"/>
          <w:sz w:val="26"/>
          <w:szCs w:val="26"/>
        </w:rPr>
        <w:t>…</w:t>
      </w:r>
    </w:p>
    <w:p w:rsidRPr="00325351" w:rsidR="00E76AE3" w:rsidP="00E76AE3" w:rsidRDefault="00E76AE3" w14:paraId="12345B49" w14:textId="4692D6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Pr="00325351" w:rsidR="005D7178">
        <w:rPr>
          <w:rFonts w:ascii="Times New Roman" w:hAnsi="Times New Roman" w:cs="Times New Roman"/>
          <w:sz w:val="26"/>
          <w:szCs w:val="26"/>
        </w:rPr>
        <w:t>……</w:t>
      </w:r>
    </w:p>
    <w:p w:rsidRPr="00325351" w:rsidR="00E76AE3" w:rsidP="006160F0" w:rsidRDefault="00325351" w14:paraId="7D9EC114" w14:textId="7CD7A612">
      <w:pPr>
        <w:spacing w:after="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</w:t>
      </w:r>
      <w:r w:rsidRPr="00325351" w:rsidR="00E76AE3">
        <w:rPr>
          <w:rFonts w:ascii="Times New Roman" w:hAnsi="Times New Roman" w:cs="Times New Roman"/>
          <w:vertAlign w:val="subscript"/>
        </w:rPr>
        <w:t>Imię i nazwisko wnioskodawcy</w:t>
      </w:r>
    </w:p>
    <w:p w:rsidRPr="00325351" w:rsidR="00E76AE3" w:rsidP="00E76AE3" w:rsidRDefault="00325351" w14:paraId="4E6219FF" w14:textId="2A882426">
      <w:pPr>
        <w:spacing w:after="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 </w:t>
      </w:r>
      <w:r w:rsidRPr="00325351" w:rsidR="00E76AE3">
        <w:rPr>
          <w:rFonts w:ascii="Times New Roman" w:hAnsi="Times New Roman" w:cs="Times New Roman"/>
          <w:vertAlign w:val="subscript"/>
        </w:rPr>
        <w:t xml:space="preserve"> (rodzic, opiekun prawny)</w:t>
      </w:r>
    </w:p>
    <w:p w:rsidRPr="00325351" w:rsidR="00E76AE3" w:rsidP="00E76AE3" w:rsidRDefault="00E76AE3" w14:paraId="248C1DAF" w14:textId="77777777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6"/>
          <w:szCs w:val="26"/>
        </w:rPr>
      </w:pPr>
    </w:p>
    <w:p w:rsidRPr="00325351" w:rsidR="00E76AE3" w:rsidP="00E76AE3" w:rsidRDefault="00E76AE3" w14:paraId="2E5B9872" w14:textId="77777777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6"/>
          <w:szCs w:val="26"/>
        </w:rPr>
      </w:pPr>
    </w:p>
    <w:p w:rsidRPr="00325351" w:rsidR="00E76AE3" w:rsidP="00325351" w:rsidRDefault="00325351" w14:paraId="0AF4070A" w14:textId="1DB1D1C1">
      <w:pPr>
        <w:spacing w:after="0" w:line="240" w:lineRule="auto"/>
        <w:ind w:left="495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5351" w:rsidR="00E76AE3">
        <w:rPr>
          <w:rFonts w:ascii="Times New Roman" w:hAnsi="Times New Roman" w:cs="Times New Roman"/>
          <w:b/>
          <w:sz w:val="26"/>
          <w:szCs w:val="26"/>
        </w:rPr>
        <w:t>Dyrektor</w:t>
      </w:r>
    </w:p>
    <w:p w:rsidRPr="00325351" w:rsidR="00325351" w:rsidP="00325351" w:rsidRDefault="00E76AE3" w14:paraId="2961C390" w14:textId="6E79611A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253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5351">
        <w:rPr>
          <w:rFonts w:ascii="Times New Roman" w:hAnsi="Times New Roman" w:cs="Times New Roman"/>
          <w:b/>
          <w:sz w:val="26"/>
          <w:szCs w:val="26"/>
        </w:rPr>
        <w:tab/>
      </w:r>
      <w:r w:rsidRPr="00325351">
        <w:rPr>
          <w:rFonts w:ascii="Times New Roman" w:hAnsi="Times New Roman" w:cs="Times New Roman"/>
          <w:b/>
          <w:sz w:val="26"/>
          <w:szCs w:val="26"/>
        </w:rPr>
        <w:tab/>
      </w:r>
      <w:r w:rsidRPr="00325351">
        <w:rPr>
          <w:rFonts w:ascii="Times New Roman" w:hAnsi="Times New Roman" w:cs="Times New Roman"/>
          <w:b/>
          <w:sz w:val="26"/>
          <w:szCs w:val="26"/>
        </w:rPr>
        <w:tab/>
      </w:r>
      <w:r w:rsidRPr="00325351" w:rsidR="0032535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325351">
        <w:rPr>
          <w:rFonts w:ascii="Times New Roman" w:hAnsi="Times New Roman" w:cs="Times New Roman"/>
          <w:b/>
          <w:sz w:val="26"/>
          <w:szCs w:val="26"/>
        </w:rPr>
        <w:t xml:space="preserve">Przedszkola nr 123 </w:t>
      </w:r>
      <w:r w:rsidRPr="00325351" w:rsidR="00325351">
        <w:rPr>
          <w:rFonts w:ascii="Times New Roman" w:hAnsi="Times New Roman" w:cs="Times New Roman"/>
          <w:b/>
          <w:sz w:val="26"/>
          <w:szCs w:val="26"/>
        </w:rPr>
        <w:t>„</w:t>
      </w:r>
      <w:r w:rsidRPr="00325351">
        <w:rPr>
          <w:rFonts w:ascii="Times New Roman" w:hAnsi="Times New Roman" w:cs="Times New Roman"/>
          <w:b/>
          <w:sz w:val="26"/>
          <w:szCs w:val="26"/>
        </w:rPr>
        <w:t xml:space="preserve">Ocean Marzeń” </w:t>
      </w:r>
    </w:p>
    <w:p w:rsidRPr="00325351" w:rsidR="00325351" w:rsidP="00325351" w:rsidRDefault="00325351" w14:paraId="28E3C6A4" w14:textId="49C8A085">
      <w:pPr>
        <w:spacing w:after="0" w:line="240" w:lineRule="auto"/>
        <w:ind w:left="495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5351">
        <w:rPr>
          <w:rFonts w:ascii="Times New Roman" w:hAnsi="Times New Roman" w:cs="Times New Roman"/>
          <w:b/>
          <w:sz w:val="26"/>
          <w:szCs w:val="26"/>
        </w:rPr>
        <w:t>ul. W. Syrokomli 26</w:t>
      </w:r>
    </w:p>
    <w:p w:rsidRPr="00325351" w:rsidR="00325351" w:rsidP="00325351" w:rsidRDefault="00325351" w14:paraId="19312851" w14:textId="132885EA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b/>
          <w:sz w:val="26"/>
          <w:szCs w:val="26"/>
        </w:rPr>
        <w:t xml:space="preserve">  03-335 Warszawa</w:t>
      </w:r>
    </w:p>
    <w:p w:rsidRPr="00325351" w:rsidR="00E76AE3" w:rsidP="00E76AE3" w:rsidRDefault="00E76AE3" w14:paraId="280110AF" w14:textId="777777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351" w:rsidP="000F2982" w:rsidRDefault="00325351" w14:paraId="3715E2F3" w14:textId="777777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Pr="001D5AD4" w:rsidR="005959F7" w:rsidP="000F2982" w:rsidRDefault="005959F7" w14:paraId="0E2422D0" w14:textId="777777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Pr="001D5AD4" w:rsidR="00E76AE3" w:rsidP="000F2982" w:rsidRDefault="00E76AE3" w14:paraId="61A1A669" w14:textId="71F74B6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5AD4">
        <w:rPr>
          <w:rFonts w:ascii="Times New Roman" w:hAnsi="Times New Roman" w:cs="Times New Roman"/>
          <w:b/>
          <w:sz w:val="32"/>
          <w:szCs w:val="32"/>
        </w:rPr>
        <w:t>Wniosek o wydanie opinii o dziecku</w:t>
      </w:r>
    </w:p>
    <w:p w:rsidRPr="00325351" w:rsidR="00E76AE3" w:rsidP="00E76AE3" w:rsidRDefault="00E76AE3" w14:paraId="1179EB2E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Pr="00325351" w:rsidR="00E76AE3" w:rsidP="00E76AE3" w:rsidRDefault="00E76AE3" w14:paraId="0D3FFFCF" w14:textId="77777777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t xml:space="preserve">Zwracam się z prośbą o wydanie opinii na temat funkcjonowania mojego dziecka </w:t>
      </w:r>
    </w:p>
    <w:p w:rsidRPr="00325351" w:rsidR="00E76AE3" w:rsidP="00E76AE3" w:rsidRDefault="00E76AE3" w14:paraId="6B454F3C" w14:textId="7680CB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t>……………………………………………………...............................................</w:t>
      </w:r>
      <w:r w:rsidR="00422781">
        <w:rPr>
          <w:rFonts w:ascii="Times New Roman" w:hAnsi="Times New Roman" w:cs="Times New Roman"/>
          <w:sz w:val="26"/>
          <w:szCs w:val="26"/>
        </w:rPr>
        <w:t>....</w:t>
      </w:r>
    </w:p>
    <w:p w:rsidRPr="00325351" w:rsidR="00E76AE3" w:rsidP="00422781" w:rsidRDefault="00E76AE3" w14:paraId="5CFDA2FC" w14:textId="777777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325351">
        <w:rPr>
          <w:rFonts w:ascii="Times New Roman" w:hAnsi="Times New Roman" w:cs="Times New Roman"/>
          <w:sz w:val="26"/>
          <w:szCs w:val="26"/>
          <w:vertAlign w:val="subscript"/>
        </w:rPr>
        <w:t>(imię i nazwisko dziecka)</w:t>
      </w:r>
    </w:p>
    <w:p w:rsidRPr="00325351" w:rsidR="00E76AE3" w:rsidP="00E76AE3" w:rsidRDefault="00E76AE3" w14:paraId="096296DC" w14:textId="777777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Pr="00325351" w:rsidR="001D5AD4" w:rsidP="00E76AE3" w:rsidRDefault="00E76AE3" w14:paraId="2E6DAE12" w14:textId="40BBB9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t>w przedszkolu na potrzeby (proszę właściwe podkreślić):</w:t>
      </w:r>
    </w:p>
    <w:p w:rsidRPr="00325351" w:rsidR="00E76AE3" w:rsidP="001D5AD4" w:rsidRDefault="00E76AE3" w14:paraId="6FEB61C8" w14:textId="0C0DB0D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Symbol" w:hAnsi="Symbol" w:eastAsia="Symbol" w:cs="Symbol"/>
          <w:sz w:val="26"/>
          <w:szCs w:val="26"/>
        </w:rPr>
        <w:t>·</w:t>
      </w:r>
      <w:r w:rsidRPr="00325351">
        <w:rPr>
          <w:rFonts w:ascii="Times New Roman" w:hAnsi="Times New Roman" w:cs="Times New Roman"/>
          <w:sz w:val="26"/>
          <w:szCs w:val="26"/>
        </w:rPr>
        <w:t xml:space="preserve"> Poradni </w:t>
      </w:r>
      <w:proofErr w:type="spellStart"/>
      <w:r w:rsidRPr="00325351">
        <w:rPr>
          <w:rFonts w:ascii="Times New Roman" w:hAnsi="Times New Roman" w:cs="Times New Roman"/>
          <w:sz w:val="26"/>
          <w:szCs w:val="26"/>
        </w:rPr>
        <w:t>Psychologiczno</w:t>
      </w:r>
      <w:proofErr w:type="spellEnd"/>
      <w:r w:rsidRPr="00325351" w:rsidR="00C202E2">
        <w:rPr>
          <w:rFonts w:ascii="Times New Roman" w:hAnsi="Times New Roman" w:cs="Times New Roman"/>
          <w:sz w:val="26"/>
          <w:szCs w:val="26"/>
        </w:rPr>
        <w:t xml:space="preserve"> -</w:t>
      </w:r>
      <w:r w:rsidRPr="00325351">
        <w:rPr>
          <w:rFonts w:ascii="Times New Roman" w:hAnsi="Times New Roman" w:cs="Times New Roman"/>
          <w:sz w:val="26"/>
          <w:szCs w:val="26"/>
        </w:rPr>
        <w:t xml:space="preserve"> Pedagogicznej  </w:t>
      </w:r>
    </w:p>
    <w:p w:rsidRPr="00325351" w:rsidR="001D5AD4" w:rsidP="001D5AD4" w:rsidRDefault="00E76AE3" w14:paraId="41A4C9D4" w14:textId="69DF939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Symbol" w:hAnsi="Symbol" w:eastAsia="Symbol" w:cs="Symbol"/>
          <w:sz w:val="26"/>
          <w:szCs w:val="26"/>
        </w:rPr>
        <w:t>·</w:t>
      </w:r>
      <w:r w:rsidRPr="00325351">
        <w:rPr>
          <w:rFonts w:ascii="Times New Roman" w:hAnsi="Times New Roman" w:cs="Times New Roman"/>
          <w:sz w:val="26"/>
          <w:szCs w:val="26"/>
        </w:rPr>
        <w:t xml:space="preserve"> Innej instytucji (proszę podać jakiej) </w:t>
      </w:r>
    </w:p>
    <w:p w:rsidRPr="00325351" w:rsidR="00E76AE3" w:rsidP="00E76AE3" w:rsidRDefault="00E76AE3" w14:paraId="608A44B8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… </w:t>
      </w:r>
    </w:p>
    <w:p w:rsidRPr="00325351" w:rsidR="00E76AE3" w:rsidP="00E76AE3" w:rsidRDefault="00E76AE3" w14:paraId="337B2973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Pr="00325351" w:rsidR="00E76AE3" w:rsidP="00E76AE3" w:rsidRDefault="00BA5727" w14:paraId="16F1FC1E" w14:textId="2135E6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t>s</w:t>
      </w:r>
      <w:r w:rsidRPr="00325351" w:rsidR="00E76AE3">
        <w:rPr>
          <w:rFonts w:ascii="Times New Roman" w:hAnsi="Times New Roman" w:cs="Times New Roman"/>
          <w:sz w:val="26"/>
          <w:szCs w:val="26"/>
        </w:rPr>
        <w:t>porządzonej przez (proszę właściwe podkreślić):</w:t>
      </w:r>
    </w:p>
    <w:p w:rsidRPr="00325351" w:rsidR="00E76AE3" w:rsidP="00E76AE3" w:rsidRDefault="00E76AE3" w14:paraId="5C61CE7B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Symbol" w:hAnsi="Symbol" w:eastAsia="Symbol" w:cs="Symbol"/>
          <w:sz w:val="26"/>
          <w:szCs w:val="26"/>
        </w:rPr>
        <w:t>·</w:t>
      </w:r>
      <w:r w:rsidRPr="00325351">
        <w:rPr>
          <w:rFonts w:ascii="Times New Roman" w:hAnsi="Times New Roman" w:cs="Times New Roman"/>
          <w:sz w:val="26"/>
          <w:szCs w:val="26"/>
        </w:rPr>
        <w:t xml:space="preserve"> wychowawcę </w:t>
      </w:r>
    </w:p>
    <w:p w:rsidRPr="00325351" w:rsidR="00E76AE3" w:rsidP="00E76AE3" w:rsidRDefault="00E76AE3" w14:paraId="2F3B3EBE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Symbol" w:hAnsi="Symbol" w:eastAsia="Symbol" w:cs="Symbol"/>
          <w:sz w:val="26"/>
          <w:szCs w:val="26"/>
        </w:rPr>
        <w:t>·</w:t>
      </w:r>
      <w:r w:rsidRPr="00325351">
        <w:rPr>
          <w:rFonts w:ascii="Times New Roman" w:hAnsi="Times New Roman" w:cs="Times New Roman"/>
          <w:sz w:val="26"/>
          <w:szCs w:val="26"/>
        </w:rPr>
        <w:t xml:space="preserve"> psychologa</w:t>
      </w:r>
    </w:p>
    <w:p w:rsidRPr="00325351" w:rsidR="00E76AE3" w:rsidP="00E76AE3" w:rsidRDefault="00E76AE3" w14:paraId="0EE2D4BF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Symbol" w:hAnsi="Symbol" w:eastAsia="Symbol" w:cs="Symbol"/>
          <w:sz w:val="26"/>
          <w:szCs w:val="26"/>
        </w:rPr>
        <w:t>·</w:t>
      </w:r>
      <w:r w:rsidRPr="00325351">
        <w:rPr>
          <w:rFonts w:ascii="Times New Roman" w:hAnsi="Times New Roman" w:cs="Times New Roman"/>
          <w:sz w:val="26"/>
          <w:szCs w:val="26"/>
        </w:rPr>
        <w:t xml:space="preserve"> logopedę </w:t>
      </w:r>
    </w:p>
    <w:p w:rsidR="001D5AD4" w:rsidP="00E76AE3" w:rsidRDefault="001D5AD4" w14:paraId="5003904F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Pr="00325351" w:rsidR="001D5AD4" w:rsidP="00E76AE3" w:rsidRDefault="00E76AE3" w14:paraId="39BC10C5" w14:textId="22D4927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t>W celu:</w:t>
      </w:r>
    </w:p>
    <w:p w:rsidRPr="00325351" w:rsidR="00E76AE3" w:rsidP="00E76AE3" w:rsidRDefault="00E76AE3" w14:paraId="6CCE3B68" w14:textId="1C72C8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…………………………………………………………………………………</w:t>
      </w:r>
      <w:r w:rsidR="00325351">
        <w:rPr>
          <w:rFonts w:ascii="Times New Roman" w:hAnsi="Times New Roman" w:cs="Times New Roman"/>
          <w:sz w:val="26"/>
          <w:szCs w:val="26"/>
        </w:rPr>
        <w:t>………….</w:t>
      </w:r>
    </w:p>
    <w:p w:rsidR="000F2982" w:rsidP="00E76AE3" w:rsidRDefault="000F2982" w14:paraId="5FD51271" w14:textId="7777777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Pr="00325351" w:rsidR="00325351" w:rsidP="00E76AE3" w:rsidRDefault="00325351" w14:paraId="537BE688" w14:textId="7777777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Pr="00325351" w:rsidR="00E76AE3" w:rsidP="00E76AE3" w:rsidRDefault="00E76AE3" w14:paraId="625A00E7" w14:textId="60DD193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25351">
        <w:rPr>
          <w:rFonts w:ascii="Times New Roman" w:hAnsi="Times New Roman" w:cs="Times New Roman"/>
          <w:sz w:val="26"/>
          <w:szCs w:val="26"/>
        </w:rPr>
        <w:t xml:space="preserve">……………………….. </w:t>
      </w:r>
    </w:p>
    <w:p w:rsidRPr="00325351" w:rsidR="00C85A5F" w:rsidP="00D0563F" w:rsidRDefault="00E76AE3" w14:paraId="46E30466" w14:textId="5C7CFAD2">
      <w:pPr>
        <w:spacing w:after="0"/>
        <w:ind w:left="6372" w:firstLine="708"/>
        <w:rPr>
          <w:rFonts w:ascii="Times New Roman" w:hAnsi="Times New Roman" w:cs="Times New Roman"/>
          <w:vertAlign w:val="subscript"/>
        </w:rPr>
      </w:pPr>
      <w:r w:rsidRPr="00325351">
        <w:rPr>
          <w:rFonts w:ascii="Times New Roman" w:hAnsi="Times New Roman" w:cs="Times New Roman"/>
          <w:vertAlign w:val="subscript"/>
        </w:rPr>
        <w:t>(Podpis</w:t>
      </w:r>
      <w:r w:rsidR="00325351">
        <w:rPr>
          <w:rFonts w:ascii="Times New Roman" w:hAnsi="Times New Roman" w:cs="Times New Roman"/>
          <w:vertAlign w:val="subscript"/>
        </w:rPr>
        <w:t xml:space="preserve"> </w:t>
      </w:r>
      <w:r w:rsidRPr="00325351">
        <w:rPr>
          <w:rFonts w:ascii="Times New Roman" w:hAnsi="Times New Roman" w:cs="Times New Roman"/>
          <w:vertAlign w:val="subscript"/>
        </w:rPr>
        <w:t>wnioskodawcy)</w:t>
      </w:r>
    </w:p>
    <w:sectPr w:rsidRPr="00325351" w:rsidR="00C85A5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84"/>
    <w:rsid w:val="00045D9C"/>
    <w:rsid w:val="000938DC"/>
    <w:rsid w:val="000F2982"/>
    <w:rsid w:val="00192EDE"/>
    <w:rsid w:val="001B09DC"/>
    <w:rsid w:val="001B28EC"/>
    <w:rsid w:val="001D5AD4"/>
    <w:rsid w:val="001F77E0"/>
    <w:rsid w:val="00234A0A"/>
    <w:rsid w:val="002579B0"/>
    <w:rsid w:val="00325351"/>
    <w:rsid w:val="0034638E"/>
    <w:rsid w:val="003602BE"/>
    <w:rsid w:val="003A3A5C"/>
    <w:rsid w:val="00412B0D"/>
    <w:rsid w:val="00422781"/>
    <w:rsid w:val="00422ECE"/>
    <w:rsid w:val="004914C3"/>
    <w:rsid w:val="004B34CC"/>
    <w:rsid w:val="004B39E1"/>
    <w:rsid w:val="0051025F"/>
    <w:rsid w:val="00546C98"/>
    <w:rsid w:val="005959F7"/>
    <w:rsid w:val="005C40A1"/>
    <w:rsid w:val="005D4A77"/>
    <w:rsid w:val="005D7178"/>
    <w:rsid w:val="00606B97"/>
    <w:rsid w:val="006160F0"/>
    <w:rsid w:val="00623A99"/>
    <w:rsid w:val="0063685E"/>
    <w:rsid w:val="006522C7"/>
    <w:rsid w:val="006A1019"/>
    <w:rsid w:val="006A25E6"/>
    <w:rsid w:val="00733175"/>
    <w:rsid w:val="00776F7B"/>
    <w:rsid w:val="00783448"/>
    <w:rsid w:val="00786211"/>
    <w:rsid w:val="007A0478"/>
    <w:rsid w:val="007A7551"/>
    <w:rsid w:val="007B6418"/>
    <w:rsid w:val="008A1E90"/>
    <w:rsid w:val="008C381A"/>
    <w:rsid w:val="00970A48"/>
    <w:rsid w:val="00A22A84"/>
    <w:rsid w:val="00AD3B01"/>
    <w:rsid w:val="00AD6916"/>
    <w:rsid w:val="00AF4B20"/>
    <w:rsid w:val="00B056D1"/>
    <w:rsid w:val="00B05F41"/>
    <w:rsid w:val="00B11413"/>
    <w:rsid w:val="00B20B02"/>
    <w:rsid w:val="00B721E7"/>
    <w:rsid w:val="00B7378F"/>
    <w:rsid w:val="00B74323"/>
    <w:rsid w:val="00B9365B"/>
    <w:rsid w:val="00B93B49"/>
    <w:rsid w:val="00BA5727"/>
    <w:rsid w:val="00BF0CDF"/>
    <w:rsid w:val="00C202E2"/>
    <w:rsid w:val="00C56E7F"/>
    <w:rsid w:val="00C85A5F"/>
    <w:rsid w:val="00CD1F22"/>
    <w:rsid w:val="00CD4787"/>
    <w:rsid w:val="00D0563F"/>
    <w:rsid w:val="00D36542"/>
    <w:rsid w:val="00DC3D47"/>
    <w:rsid w:val="00E126CC"/>
    <w:rsid w:val="00E153F9"/>
    <w:rsid w:val="00E27591"/>
    <w:rsid w:val="00E43A39"/>
    <w:rsid w:val="00E54533"/>
    <w:rsid w:val="00E76AE3"/>
    <w:rsid w:val="00EE6B73"/>
    <w:rsid w:val="00F164AA"/>
    <w:rsid w:val="00F658BF"/>
    <w:rsid w:val="00F8105B"/>
    <w:rsid w:val="00F86C23"/>
    <w:rsid w:val="00FB7290"/>
    <w:rsid w:val="1D269679"/>
    <w:rsid w:val="25C85F5E"/>
    <w:rsid w:val="2F0EC856"/>
    <w:rsid w:val="2F97A263"/>
    <w:rsid w:val="2FDCB441"/>
    <w:rsid w:val="421F961D"/>
    <w:rsid w:val="5EC591A9"/>
    <w:rsid w:val="791E1C70"/>
    <w:rsid w:val="7DDE9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B32F"/>
  <w15:chartTrackingRefBased/>
  <w15:docId w15:val="{3FD727A5-EAC8-4BBB-B624-AF551519E8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2A8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2A8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2A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2A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A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2A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2A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2A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2A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A22A8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A22A8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A22A8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A22A84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A22A84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A22A84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A22A84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A22A84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A22A8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2A8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A22A8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2A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A22A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2A84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A22A8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2A8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2A8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2A8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A22A8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2A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61E3-9746-4BE5-9C01-6246A231FC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dia Grzeszczuk</dc:creator>
  <keywords/>
  <dc:description/>
  <lastModifiedBy>Agnieszka Smogorzewska</lastModifiedBy>
  <revision>64</revision>
  <lastPrinted>2026-03-17T12:19:00.0000000Z</lastPrinted>
  <dcterms:created xsi:type="dcterms:W3CDTF">2026-03-12T09:21:00.0000000Z</dcterms:created>
  <dcterms:modified xsi:type="dcterms:W3CDTF">2026-03-30T08:13:19.2327061Z</dcterms:modified>
</coreProperties>
</file>